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66" w:rsidRPr="00EA7D66" w:rsidRDefault="00EA7D66" w:rsidP="00EA7D6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EA7D66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695B17">
        <w:rPr>
          <w:rFonts w:cstheme="minorHAnsi"/>
          <w:b/>
          <w:sz w:val="24"/>
          <w:szCs w:val="24"/>
          <w:lang w:val="pl-PL"/>
        </w:rPr>
        <w:t>VI.</w:t>
      </w:r>
      <w:r w:rsidRPr="00EA7D66">
        <w:rPr>
          <w:rFonts w:cstheme="minorHAnsi"/>
          <w:b/>
          <w:sz w:val="24"/>
          <w:szCs w:val="24"/>
          <w:lang w:val="pl-PL"/>
        </w:rPr>
        <w:t>2</w:t>
      </w:r>
      <w:bookmarkStart w:id="0" w:name="_GoBack"/>
      <w:bookmarkEnd w:id="0"/>
      <w:r w:rsidRPr="00EA7D66">
        <w:rPr>
          <w:rFonts w:cstheme="minorHAnsi"/>
          <w:b/>
          <w:sz w:val="24"/>
          <w:szCs w:val="24"/>
          <w:lang w:val="pl-PL"/>
        </w:rPr>
        <w:t>d</w:t>
      </w:r>
    </w:p>
    <w:p w:rsidR="00EA7D66" w:rsidRPr="00EA7D66" w:rsidRDefault="00EA7D66" w:rsidP="00EA7D6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EA7D66" w:rsidRPr="00EA7D66" w:rsidRDefault="00EA7D66" w:rsidP="00EA7D66">
      <w:pPr>
        <w:pStyle w:val="Tytu"/>
        <w:rPr>
          <w:rStyle w:val="Pogrubienie"/>
          <w:rFonts w:asciiTheme="minorHAnsi" w:hAnsiTheme="minorHAnsi" w:cstheme="minorHAnsi"/>
          <w:color w:val="auto"/>
          <w:sz w:val="40"/>
          <w:szCs w:val="40"/>
          <w:shd w:val="clear" w:color="auto" w:fill="FFFFFF"/>
          <w:lang w:val="pl-PL"/>
        </w:rPr>
      </w:pPr>
      <w:r w:rsidRPr="00EA7D66">
        <w:rPr>
          <w:rFonts w:asciiTheme="minorHAnsi" w:hAnsiTheme="minorHAnsi" w:cstheme="minorHAnsi"/>
          <w:sz w:val="40"/>
          <w:szCs w:val="40"/>
          <w:lang w:val="pl-PL"/>
        </w:rPr>
        <w:t>Malowanie na mleku</w:t>
      </w:r>
      <w:r w:rsidRPr="00EA7D66">
        <w:rPr>
          <w:rStyle w:val="Pogrubienie"/>
          <w:rFonts w:asciiTheme="minorHAnsi" w:hAnsiTheme="minorHAnsi" w:cstheme="minorHAnsi"/>
          <w:color w:val="auto"/>
          <w:sz w:val="40"/>
          <w:szCs w:val="40"/>
          <w:shd w:val="clear" w:color="auto" w:fill="FFFFFF"/>
          <w:lang w:val="pl-PL"/>
        </w:rPr>
        <w:t xml:space="preserve"> </w:t>
      </w:r>
    </w:p>
    <w:p w:rsidR="00EA7D66" w:rsidRPr="00EA7D66" w:rsidRDefault="00EA7D66" w:rsidP="00EA7D66">
      <w:pPr>
        <w:spacing w:line="276" w:lineRule="auto"/>
        <w:ind w:firstLine="0"/>
        <w:jc w:val="both"/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</w:pPr>
    </w:p>
    <w:p w:rsidR="00EA7D66" w:rsidRPr="00EA7D66" w:rsidRDefault="00EA7D66" w:rsidP="00EA7D66">
      <w:pPr>
        <w:spacing w:line="276" w:lineRule="auto"/>
        <w:ind w:firstLine="0"/>
        <w:jc w:val="both"/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Style w:val="Pogrubienie"/>
          <w:rFonts w:cstheme="minorHAnsi"/>
          <w:sz w:val="24"/>
          <w:szCs w:val="24"/>
          <w:shd w:val="clear" w:color="auto" w:fill="FFFFFF"/>
          <w:lang w:val="pl-PL"/>
        </w:rPr>
        <w:t>Potrzebne materiały:</w:t>
      </w:r>
    </w:p>
    <w:p w:rsidR="00EA7D66" w:rsidRPr="00EA7D66" w:rsidRDefault="00EA7D66" w:rsidP="00EA7D6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mleko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EA7D66" w:rsidRPr="00EA7D66" w:rsidRDefault="00EA7D66" w:rsidP="00EA7D6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barwniki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EA7D66" w:rsidRPr="00EA7D66" w:rsidRDefault="00EA7D66" w:rsidP="00EA7D6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płyn do mycia naczyń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EA7D66" w:rsidRPr="00EA7D66" w:rsidRDefault="00EA7D66" w:rsidP="00EA7D6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patyczki do czyszczenia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EA7D66" w:rsidRPr="00EA7D66" w:rsidRDefault="00EA7D66" w:rsidP="00EA7D6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łyżeczki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EA7D66" w:rsidRPr="00EA7D66" w:rsidRDefault="00EA7D66" w:rsidP="00EA7D6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duży talerz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,</w:t>
      </w:r>
    </w:p>
    <w:p w:rsidR="00EA7D66" w:rsidRPr="00EA7D66" w:rsidRDefault="00EA7D66" w:rsidP="00EA7D6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woda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.</w:t>
      </w:r>
    </w:p>
    <w:p w:rsidR="00EA7D66" w:rsidRPr="00EA7D66" w:rsidRDefault="00EA7D66" w:rsidP="00EA7D66">
      <w:pPr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  <w:r w:rsidRPr="00EA7D66">
        <w:rPr>
          <w:rFonts w:cstheme="minorHAnsi"/>
          <w:b/>
          <w:sz w:val="24"/>
          <w:szCs w:val="24"/>
          <w:shd w:val="clear" w:color="auto" w:fill="FFFFFF"/>
          <w:lang w:val="pl-PL"/>
        </w:rPr>
        <w:t>Postawione pytania badawcze</w:t>
      </w: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 xml:space="preserve">: </w:t>
      </w:r>
    </w:p>
    <w:p w:rsidR="00EA7D66" w:rsidRPr="00EA7D66" w:rsidRDefault="00EA7D66" w:rsidP="00EA7D6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shd w:val="clear" w:color="auto" w:fill="FFFFFF"/>
          <w:lang w:val="pl-PL"/>
        </w:rPr>
      </w:pPr>
      <w:r w:rsidRPr="00EA7D66">
        <w:rPr>
          <w:rStyle w:val="Pogrubienie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  <w:lang w:val="pl-PL"/>
        </w:rPr>
        <w:t>Co to właściwie jest „napięcie powierzchniowe”?</w:t>
      </w:r>
      <w:r w:rsidRPr="00EA7D66">
        <w:rPr>
          <w:rFonts w:cstheme="minorHAnsi"/>
          <w:b/>
          <w:sz w:val="24"/>
          <w:szCs w:val="24"/>
          <w:shd w:val="clear" w:color="auto" w:fill="FFFFFF"/>
          <w:lang w:val="pl-PL"/>
        </w:rPr>
        <w:t> </w:t>
      </w:r>
    </w:p>
    <w:p w:rsidR="00EA7D66" w:rsidRPr="00EA7D66" w:rsidRDefault="00EA7D66" w:rsidP="00EA7D6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EA7D66">
        <w:rPr>
          <w:rFonts w:cstheme="minorHAnsi"/>
          <w:b/>
          <w:sz w:val="24"/>
          <w:szCs w:val="24"/>
          <w:lang w:val="pl-PL"/>
        </w:rPr>
        <w:t>Przebieg doświadczenia:</w:t>
      </w:r>
    </w:p>
    <w:p w:rsidR="00EA7D66" w:rsidRDefault="00EA7D66" w:rsidP="00EA7D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A7D66">
        <w:rPr>
          <w:rFonts w:cstheme="minorHAnsi"/>
          <w:sz w:val="24"/>
          <w:szCs w:val="24"/>
          <w:lang w:val="pl-PL"/>
        </w:rPr>
        <w:t>Przed rozpoczęciem doświadczenia postawcie hipotezę na zaproponowane pytania badawcze.</w:t>
      </w:r>
    </w:p>
    <w:p w:rsidR="00EA7D66" w:rsidRPr="00EA7D66" w:rsidRDefault="00EA7D66" w:rsidP="00EA7D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Na duży talerz wlej mleko, a następnie dodaj łyżeczką stopniowo rozpuszczone barwniki spożywcze w wodzie.</w:t>
      </w:r>
    </w:p>
    <w:p w:rsidR="00EA7D66" w:rsidRPr="00EA7D66" w:rsidRDefault="00EA7D66" w:rsidP="00EA7D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Gdy na mleku zbierze się już tęczowa tafla kolorów, namaczaj patyczki w płynie do mycia naczyń i delikatnie dotykaj powierzchni mleka.</w:t>
      </w:r>
    </w:p>
    <w:p w:rsidR="00EA7D66" w:rsidRPr="00EA7D66" w:rsidRDefault="00EA7D66" w:rsidP="00EA7D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EA7D66">
        <w:rPr>
          <w:rFonts w:cstheme="minorHAnsi"/>
          <w:sz w:val="24"/>
          <w:szCs w:val="24"/>
          <w:shd w:val="clear" w:color="auto" w:fill="FFFFFF"/>
          <w:lang w:val="pl-PL"/>
        </w:rPr>
        <w:t>Po przeprowadzonym doświadczeniu ustalcie własną tezę i wnioski.</w:t>
      </w:r>
    </w:p>
    <w:p w:rsidR="00EA7D66" w:rsidRP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shd w:val="clear" w:color="auto" w:fill="FFFFFF"/>
          <w:lang w:val="pl-PL"/>
        </w:rPr>
      </w:pPr>
    </w:p>
    <w:p w:rsidR="00EA7D66" w:rsidRPr="00EA7D66" w:rsidRDefault="00EA7D66" w:rsidP="00EA7D6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EA7D66">
        <w:rPr>
          <w:rFonts w:cstheme="minorHAnsi"/>
          <w:b/>
          <w:sz w:val="24"/>
          <w:szCs w:val="24"/>
          <w:lang w:val="pl-PL"/>
        </w:rPr>
        <w:t>Wasze wnioski:</w:t>
      </w:r>
    </w:p>
    <w:p w:rsidR="00EA7D66" w:rsidRPr="00EA7D66" w:rsidRDefault="000767EE" w:rsidP="00EA7D6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/>
        </w:rPr>
        <w:pict>
          <v:rect id="Prostokąt 5" o:spid="_x0000_s1026" style="position:absolute;left:0;text-align:left;margin-left:.55pt;margin-top:5.5pt;width:478.8pt;height:150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" fillcolor="white [3201]" strokecolor="black [3213]" strokeweight="1pt"/>
        </w:pict>
      </w:r>
    </w:p>
    <w:p w:rsidR="00EA7D66" w:rsidRPr="00EA7D66" w:rsidRDefault="00EA7D66" w:rsidP="00EA7D66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E26EC7" w:rsidRDefault="00E26EC7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Default="00EA7D66" w:rsidP="00EA7D6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A7D66" w:rsidRPr="001D0535" w:rsidRDefault="00EA7D66" w:rsidP="001D0535">
      <w:pPr>
        <w:shd w:val="clear" w:color="auto" w:fill="FFFFFF"/>
        <w:spacing w:line="276" w:lineRule="auto"/>
        <w:ind w:firstLine="0"/>
        <w:jc w:val="both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val="pl-PL" w:eastAsia="pl-PL"/>
        </w:rPr>
      </w:pPr>
      <w:r>
        <w:rPr>
          <w:rFonts w:cstheme="minorHAnsi"/>
          <w:sz w:val="24"/>
          <w:szCs w:val="24"/>
          <w:lang w:val="pl-PL"/>
        </w:rPr>
        <w:t xml:space="preserve">Źródło: </w:t>
      </w:r>
      <w:hyperlink r:id="rId8" w:history="1">
        <w:r w:rsidR="001D0535" w:rsidRPr="00A77451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Hecker</w:t>
        </w:r>
      </w:hyperlink>
      <w:r w:rsidR="001D0535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Joachim, </w:t>
      </w:r>
      <w:r w:rsidR="001D0535" w:rsidRPr="00F86D98">
        <w:rPr>
          <w:rFonts w:eastAsia="Times New Roman" w:cstheme="minorHAnsi"/>
          <w:bCs/>
          <w:i/>
          <w:kern w:val="36"/>
          <w:sz w:val="24"/>
          <w:szCs w:val="24"/>
          <w:bdr w:val="none" w:sz="0" w:space="0" w:color="auto" w:frame="1"/>
          <w:lang w:val="pl-PL" w:eastAsia="pl-PL"/>
        </w:rPr>
        <w:t>Przyroda to przygoda Eksperymenty małego naukowca Na tropie praw natury,</w:t>
      </w:r>
      <w:r w:rsidR="001D0535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Wydawnictwo </w:t>
      </w:r>
      <w:hyperlink r:id="rId9" w:history="1">
        <w:r w:rsidR="001D0535" w:rsidRPr="00F86D98">
          <w:rPr>
            <w:rFonts w:eastAsia="Times New Roman" w:cstheme="minorHAnsi"/>
            <w:bCs/>
            <w:kern w:val="36"/>
            <w:sz w:val="24"/>
            <w:szCs w:val="24"/>
            <w:bdr w:val="none" w:sz="0" w:space="0" w:color="auto" w:frame="1"/>
            <w:lang w:val="pl-PL" w:eastAsia="pl-PL"/>
          </w:rPr>
          <w:t>Jedność,</w:t>
        </w:r>
      </w:hyperlink>
      <w:r w:rsidR="001D0535" w:rsidRPr="00F86D98">
        <w:rPr>
          <w:rFonts w:eastAsia="Times New Roman" w:cstheme="minorHAnsi"/>
          <w:bCs/>
          <w:kern w:val="36"/>
          <w:sz w:val="24"/>
          <w:szCs w:val="24"/>
          <w:bdr w:val="none" w:sz="0" w:space="0" w:color="auto" w:frame="1"/>
          <w:lang w:val="pl-PL" w:eastAsia="pl-PL"/>
        </w:rPr>
        <w:t xml:space="preserve"> Kielce 2013.</w:t>
      </w:r>
    </w:p>
    <w:sectPr w:rsidR="00EA7D66" w:rsidRPr="001D0535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4C" w:rsidRDefault="000D7D4C" w:rsidP="00AB1AF3">
      <w:r>
        <w:separator/>
      </w:r>
    </w:p>
  </w:endnote>
  <w:endnote w:type="continuationSeparator" w:id="0">
    <w:p w:rsidR="000D7D4C" w:rsidRDefault="000D7D4C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469454"/>
      <w:docPartObj>
        <w:docPartGallery w:val="Page Numbers (Bottom of Page)"/>
        <w:docPartUnique/>
      </w:docPartObj>
    </w:sdtPr>
    <w:sdtContent>
      <w:p w:rsidR="00695B17" w:rsidRDefault="000767EE">
        <w:pPr>
          <w:pStyle w:val="Stopka"/>
          <w:jc w:val="right"/>
        </w:pPr>
        <w:fldSimple w:instr=" PAGE   \* MERGEFORMAT ">
          <w:r w:rsidR="00592F10">
            <w:rPr>
              <w:noProof/>
            </w:rPr>
            <w:t>1</w:t>
          </w:r>
        </w:fldSimple>
      </w:p>
    </w:sdtContent>
  </w:sdt>
  <w:p w:rsidR="00695B17" w:rsidRDefault="00695B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4C" w:rsidRDefault="000D7D4C" w:rsidP="00AB1AF3">
      <w:r>
        <w:separator/>
      </w:r>
    </w:p>
  </w:footnote>
  <w:footnote w:type="continuationSeparator" w:id="0">
    <w:p w:rsidR="000D7D4C" w:rsidRDefault="000D7D4C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695B1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695B17" w:rsidRDefault="00695B1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95B17" w:rsidRDefault="00695B1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95B17" w:rsidRDefault="00695B1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36ADF"/>
    <w:multiLevelType w:val="hybridMultilevel"/>
    <w:tmpl w:val="679C6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769B9"/>
    <w:multiLevelType w:val="hybridMultilevel"/>
    <w:tmpl w:val="4088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6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767E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D7D4C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0535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67C11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57596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35A3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0B35"/>
    <w:rsid w:val="005534EB"/>
    <w:rsid w:val="00556E7E"/>
    <w:rsid w:val="00581ED2"/>
    <w:rsid w:val="005820CA"/>
    <w:rsid w:val="00582DB9"/>
    <w:rsid w:val="005857A2"/>
    <w:rsid w:val="0058743E"/>
    <w:rsid w:val="00592F10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95B17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04C42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77451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52EEA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A7D66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C77BB"/>
    <w:rsid w:val="00FE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ak.com.pl/autor/Joachim-He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nak.com.pl/autor/Joachim-Heck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FA22-FEEE-4CB4-AA74-F210805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10T13:15:00Z</dcterms:created>
  <dcterms:modified xsi:type="dcterms:W3CDTF">2019-03-15T13:37:00Z</dcterms:modified>
</cp:coreProperties>
</file>